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4  证券市场主体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4  证券市场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3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4  证券市场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